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7386B" w:rsidRPr="0007386B" w:rsidRDefault="0007386B" w:rsidP="0007386B">
      <w:pPr>
        <w:pStyle w:val="Title"/>
        <w:rPr>
          <w:rFonts w:ascii="Tahoma" w:hAnsi="Tahoma" w:cs="Tahoma"/>
          <w:sz w:val="40"/>
          <w:szCs w:val="40"/>
        </w:rPr>
      </w:pPr>
      <w:r w:rsidRPr="0007386B">
        <w:rPr>
          <w:rFonts w:ascii="Tahoma" w:hAnsi="Tahoma" w:cs="Tahoma"/>
          <w:sz w:val="40"/>
          <w:szCs w:val="40"/>
        </w:rPr>
        <w:t>COURTNEY B. POPE</w:t>
      </w:r>
    </w:p>
    <w:p w:rsidR="0007386B" w:rsidRPr="00EC4F7B" w:rsidRDefault="0007386B" w:rsidP="0007386B">
      <w:pPr>
        <w:rPr>
          <w:rFonts w:ascii="Tahoma" w:hAnsi="Tahoma" w:cs="Tahoma"/>
        </w:rPr>
      </w:pPr>
      <w:proofErr w:type="gramStart"/>
      <w:r w:rsidRPr="00EC4F7B">
        <w:rPr>
          <w:rFonts w:ascii="Tahoma" w:hAnsi="Tahoma" w:cs="Tahoma"/>
        </w:rPr>
        <w:t>cbpope@eagle.fgcu.edu</w:t>
      </w:r>
      <w:proofErr w:type="gramEnd"/>
      <w:r w:rsidRPr="00EC4F7B">
        <w:rPr>
          <w:rFonts w:ascii="Tahoma" w:hAnsi="Tahoma" w:cs="Tahoma"/>
        </w:rPr>
        <w:t xml:space="preserve">                                               14342-B </w:t>
      </w:r>
      <w:proofErr w:type="spellStart"/>
      <w:r w:rsidRPr="00EC4F7B">
        <w:rPr>
          <w:rFonts w:ascii="Tahoma" w:hAnsi="Tahoma" w:cs="Tahoma"/>
        </w:rPr>
        <w:t>Harbour</w:t>
      </w:r>
      <w:proofErr w:type="spellEnd"/>
      <w:r w:rsidRPr="00EC4F7B">
        <w:rPr>
          <w:rFonts w:ascii="Tahoma" w:hAnsi="Tahoma" w:cs="Tahoma"/>
        </w:rPr>
        <w:t xml:space="preserve"> Landings Dr. </w:t>
      </w:r>
    </w:p>
    <w:p w:rsidR="00A10F13" w:rsidRDefault="0007386B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301-275-9881                                                                           Fort Myers, FL 33908</w:t>
      </w:r>
    </w:p>
    <w:p w:rsidR="0007386B" w:rsidRPr="00EC4F7B" w:rsidRDefault="00A10F13">
      <w:pPr>
        <w:rPr>
          <w:rFonts w:ascii="Tahoma" w:hAnsi="Tahoma" w:cs="Tahoma"/>
        </w:rPr>
      </w:pPr>
      <w:r w:rsidRPr="00A10F13">
        <w:rPr>
          <w:rFonts w:ascii="Tahoma" w:hAnsi="Tahoma" w:cs="Tahoma"/>
        </w:rPr>
        <w:t>http://courtneypope.yolasite.com/</w:t>
      </w:r>
    </w:p>
    <w:p w:rsidR="0007386B" w:rsidRPr="00EC4F7B" w:rsidRDefault="0007386B">
      <w:pPr>
        <w:rPr>
          <w:rFonts w:ascii="Tahoma" w:hAnsi="Tahoma" w:cs="Tahoma"/>
          <w:b/>
        </w:rPr>
      </w:pPr>
      <w:r w:rsidRPr="00EC4F7B">
        <w:rPr>
          <w:rFonts w:ascii="Tahoma" w:hAnsi="Tahoma" w:cs="Tahoma"/>
          <w:b/>
        </w:rPr>
        <w:t>EDUCATION</w:t>
      </w:r>
    </w:p>
    <w:p w:rsidR="00EC4F7B" w:rsidRDefault="009717C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_x0000_s1029" style="position:absolute;z-index:251658240;mso-wrap-edited:f" from="0,7.9pt" to="468pt,7.9pt" wrapcoords="-69 -2147483648 -103 -2147483648 -103 -2147483648 21773 -2147483648 21807 -2147483648 21773 -2147483648 21669 -2147483648 -69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07386B" w:rsidRPr="00EC4F7B" w:rsidRDefault="0007386B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Freedom High School</w:t>
      </w:r>
      <w:r w:rsidRPr="00EC4F7B">
        <w:rPr>
          <w:rFonts w:ascii="Tahoma" w:hAnsi="Tahoma" w:cs="Tahoma"/>
        </w:rPr>
        <w:tab/>
        <w:t xml:space="preserve">                                                      Graduation- May 2007</w:t>
      </w:r>
    </w:p>
    <w:p w:rsidR="0007386B" w:rsidRPr="00EC4F7B" w:rsidRDefault="0007386B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Florida Gulf Coast University                                                     Graduation- May 2012</w:t>
      </w:r>
    </w:p>
    <w:p w:rsidR="00EC4F7B" w:rsidRPr="00EC4F7B" w:rsidRDefault="00F11793" w:rsidP="00F11793">
      <w:pPr>
        <w:pStyle w:val="ListParagraph"/>
        <w:numPr>
          <w:ilvl w:val="0"/>
          <w:numId w:val="3"/>
        </w:numPr>
        <w:rPr>
          <w:rFonts w:ascii="Tahoma" w:hAnsi="Tahoma" w:cs="Tahoma"/>
          <w:i/>
          <w:sz w:val="22"/>
          <w:szCs w:val="20"/>
        </w:rPr>
      </w:pPr>
      <w:r w:rsidRPr="00EC4F7B">
        <w:rPr>
          <w:rFonts w:ascii="Tahoma" w:hAnsi="Tahoma" w:cs="Tahoma"/>
          <w:i/>
          <w:sz w:val="22"/>
          <w:szCs w:val="20"/>
        </w:rPr>
        <w:t>Bachelors of Science- Marketing</w:t>
      </w:r>
    </w:p>
    <w:p w:rsidR="00EC4F7B" w:rsidRPr="00EC4F7B" w:rsidRDefault="00EC4F7B" w:rsidP="00EC4F7B">
      <w:pPr>
        <w:pStyle w:val="ListParagraph"/>
        <w:numPr>
          <w:ilvl w:val="0"/>
          <w:numId w:val="3"/>
        </w:numPr>
        <w:rPr>
          <w:rFonts w:ascii="Tahoma" w:hAnsi="Tahoma" w:cs="Arial"/>
          <w:sz w:val="22"/>
        </w:rPr>
      </w:pPr>
      <w:r w:rsidRPr="00EC4F7B">
        <w:rPr>
          <w:rFonts w:ascii="Tahoma" w:hAnsi="Tahoma" w:cs="Arial"/>
          <w:i/>
          <w:sz w:val="22"/>
        </w:rPr>
        <w:t xml:space="preserve">Relevant Coursework- Creative Strategy, Consumer Behavior, Marketing Research, Professional Selling, Services Marketing, Social Media Marketing, Negotiations, as well many advanced Mathematics, Biology, Chemistry, and Psychology classes. </w:t>
      </w:r>
    </w:p>
    <w:p w:rsidR="00F11793" w:rsidRPr="00EC4F7B" w:rsidRDefault="00F11793" w:rsidP="00EC4F7B">
      <w:pPr>
        <w:rPr>
          <w:rFonts w:ascii="Tahoma" w:hAnsi="Tahoma" w:cs="Tahoma"/>
          <w:i/>
          <w:szCs w:val="20"/>
        </w:rPr>
      </w:pPr>
    </w:p>
    <w:p w:rsidR="00EC4F7B" w:rsidRDefault="0007386B">
      <w:pPr>
        <w:rPr>
          <w:rFonts w:ascii="Tahoma" w:hAnsi="Tahoma" w:cs="Tahoma"/>
          <w:b/>
        </w:rPr>
      </w:pPr>
      <w:r w:rsidRPr="00EC4F7B">
        <w:rPr>
          <w:rFonts w:ascii="Tahoma" w:hAnsi="Tahoma" w:cs="Tahoma"/>
          <w:b/>
        </w:rPr>
        <w:t>EXPERIENCE</w:t>
      </w:r>
    </w:p>
    <w:p w:rsidR="0007386B" w:rsidRPr="00EC4F7B" w:rsidRDefault="009717C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_x0000_s1030" style="position:absolute;z-index:251659264;mso-wrap-edited:f;mso-position-horizontal:absolute;mso-position-vertical:absolute" from="0,11.9pt" to="468pt,11.9pt" wrapcoords="-69 -2147483648 -103 -2147483648 -103 -2147483648 21773 -2147483648 21807 -2147483648 21773 -2147483648 21669 -2147483648 -69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07386B" w:rsidRPr="00EC4F7B" w:rsidRDefault="00F11793">
      <w:pPr>
        <w:rPr>
          <w:rFonts w:ascii="Tahoma" w:hAnsi="Tahoma" w:cs="Tahoma"/>
        </w:rPr>
      </w:pPr>
      <w:r w:rsidRPr="00EC4F7B">
        <w:rPr>
          <w:rFonts w:ascii="Tahoma" w:hAnsi="Tahoma" w:cs="Tahoma"/>
          <w:b/>
        </w:rPr>
        <w:t xml:space="preserve">Lucky Brand Jeans </w:t>
      </w:r>
      <w:r w:rsidR="0007386B" w:rsidRPr="00EC4F7B">
        <w:rPr>
          <w:rFonts w:ascii="Tahoma" w:hAnsi="Tahoma" w:cs="Tahoma"/>
        </w:rPr>
        <w:t>February 2011- Current</w:t>
      </w:r>
    </w:p>
    <w:p w:rsidR="0007386B" w:rsidRPr="00EC4F7B" w:rsidRDefault="0007386B" w:rsidP="0007386B">
      <w:pPr>
        <w:rPr>
          <w:rFonts w:ascii="Tahoma" w:hAnsi="Tahoma" w:cs="Tahoma"/>
          <w:i/>
        </w:rPr>
      </w:pPr>
      <w:r w:rsidRPr="00EC4F7B">
        <w:rPr>
          <w:rFonts w:ascii="Tahoma" w:hAnsi="Tahoma" w:cs="Tahoma"/>
          <w:i/>
        </w:rPr>
        <w:t>Sales Associate</w:t>
      </w:r>
    </w:p>
    <w:p w:rsidR="0007386B" w:rsidRPr="00EC4F7B" w:rsidRDefault="00F11793" w:rsidP="0007386B">
      <w:pPr>
        <w:pStyle w:val="ListParagraph"/>
        <w:numPr>
          <w:ilvl w:val="0"/>
          <w:numId w:val="2"/>
        </w:numPr>
        <w:rPr>
          <w:rFonts w:ascii="Tahoma" w:hAnsi="Tahoma" w:cs="Tahoma"/>
          <w:i/>
          <w:sz w:val="22"/>
          <w:szCs w:val="20"/>
        </w:rPr>
      </w:pPr>
      <w:r w:rsidRPr="00EC4F7B">
        <w:rPr>
          <w:rFonts w:ascii="Tahoma" w:hAnsi="Tahoma" w:cs="Tahoma"/>
          <w:i/>
          <w:sz w:val="22"/>
          <w:szCs w:val="20"/>
        </w:rPr>
        <w:t>Provide exceptional customer service in a competitive selling environment</w:t>
      </w:r>
    </w:p>
    <w:p w:rsidR="00F11793" w:rsidRPr="00EC4F7B" w:rsidRDefault="00F11793" w:rsidP="00F11793">
      <w:pPr>
        <w:rPr>
          <w:rFonts w:ascii="Tahoma" w:hAnsi="Tahoma" w:cs="Tahoma"/>
          <w:i/>
          <w:szCs w:val="20"/>
        </w:rPr>
      </w:pPr>
    </w:p>
    <w:p w:rsidR="00F11793" w:rsidRPr="00EC4F7B" w:rsidRDefault="00F11793" w:rsidP="00F11793">
      <w:pPr>
        <w:rPr>
          <w:rFonts w:ascii="Tahoma" w:hAnsi="Tahoma" w:cs="Tahoma"/>
        </w:rPr>
      </w:pPr>
      <w:r w:rsidRPr="00EC4F7B">
        <w:rPr>
          <w:rFonts w:ascii="Tahoma" w:hAnsi="Tahoma" w:cs="Tahoma"/>
          <w:b/>
        </w:rPr>
        <w:t xml:space="preserve">The Buckle </w:t>
      </w:r>
      <w:r w:rsidRPr="00EC4F7B">
        <w:rPr>
          <w:rFonts w:ascii="Tahoma" w:hAnsi="Tahoma" w:cs="Tahoma"/>
        </w:rPr>
        <w:t>May 2009- February 2011</w:t>
      </w:r>
    </w:p>
    <w:p w:rsidR="00F11793" w:rsidRPr="00EC4F7B" w:rsidRDefault="00F11793">
      <w:pPr>
        <w:rPr>
          <w:rFonts w:ascii="Tahoma" w:hAnsi="Tahoma" w:cs="Tahoma"/>
          <w:i/>
        </w:rPr>
      </w:pPr>
      <w:r w:rsidRPr="00EC4F7B">
        <w:rPr>
          <w:rFonts w:ascii="Tahoma" w:hAnsi="Tahoma" w:cs="Tahoma"/>
          <w:i/>
        </w:rPr>
        <w:t>Sales Associate and Team Leader in Training</w:t>
      </w:r>
    </w:p>
    <w:p w:rsidR="00F11793" w:rsidRPr="00EC4F7B" w:rsidRDefault="00F11793">
      <w:pPr>
        <w:rPr>
          <w:rFonts w:ascii="Tahoma" w:hAnsi="Tahoma" w:cs="Tahoma"/>
          <w:i/>
        </w:rPr>
      </w:pPr>
    </w:p>
    <w:p w:rsidR="00F11793" w:rsidRPr="00EC4F7B" w:rsidRDefault="00F11793" w:rsidP="00F11793">
      <w:pPr>
        <w:rPr>
          <w:rFonts w:ascii="Tahoma" w:hAnsi="Tahoma" w:cs="Tahoma"/>
        </w:rPr>
      </w:pPr>
      <w:r w:rsidRPr="00EC4F7B">
        <w:rPr>
          <w:rFonts w:ascii="Tahoma" w:hAnsi="Tahoma" w:cs="Tahoma"/>
          <w:b/>
        </w:rPr>
        <w:t xml:space="preserve">Florida Gulf Coast University </w:t>
      </w:r>
      <w:r w:rsidRPr="00EC4F7B">
        <w:rPr>
          <w:rFonts w:ascii="Tahoma" w:hAnsi="Tahoma" w:cs="Tahoma"/>
        </w:rPr>
        <w:t>May 2008- May 2009</w:t>
      </w:r>
    </w:p>
    <w:p w:rsidR="00F11793" w:rsidRPr="00EC4F7B" w:rsidRDefault="00F11793">
      <w:pPr>
        <w:rPr>
          <w:rFonts w:ascii="Tahoma" w:hAnsi="Tahoma" w:cs="Tahoma"/>
          <w:i/>
        </w:rPr>
      </w:pPr>
      <w:r w:rsidRPr="00EC4F7B">
        <w:rPr>
          <w:rFonts w:ascii="Tahoma" w:hAnsi="Tahoma" w:cs="Tahoma"/>
          <w:i/>
        </w:rPr>
        <w:t>Resident Assistant</w:t>
      </w:r>
    </w:p>
    <w:p w:rsidR="00F11793" w:rsidRPr="00EC4F7B" w:rsidRDefault="00F11793">
      <w:pPr>
        <w:rPr>
          <w:rFonts w:ascii="Tahoma" w:hAnsi="Tahoma" w:cs="Tahoma"/>
          <w:i/>
        </w:rPr>
      </w:pPr>
    </w:p>
    <w:p w:rsidR="0007386B" w:rsidRPr="00EC4F7B" w:rsidRDefault="0007386B">
      <w:pPr>
        <w:rPr>
          <w:rFonts w:ascii="Tahoma" w:hAnsi="Tahoma" w:cs="Tahoma"/>
          <w:b/>
        </w:rPr>
      </w:pPr>
      <w:r w:rsidRPr="00EC4F7B">
        <w:rPr>
          <w:rFonts w:ascii="Tahoma" w:hAnsi="Tahoma" w:cs="Tahoma"/>
          <w:b/>
        </w:rPr>
        <w:t>LEADERSHIP</w:t>
      </w:r>
    </w:p>
    <w:p w:rsidR="00EC4F7B" w:rsidRDefault="009717CD" w:rsidP="00F1179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_x0000_s1034" style="position:absolute;z-index:251662336;mso-wrap-edited:f" from="0,11.3pt" to="468pt,11.3pt" wrapcoords="-69 -2147483648 -103 -2147483648 -103 -2147483648 21773 -2147483648 21807 -2147483648 21773 -2147483648 21669 -2147483648 -69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F11793" w:rsidRPr="00EC4F7B" w:rsidRDefault="00F11793" w:rsidP="00F11793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Zeta Tau Alpha 2008-2012</w:t>
      </w:r>
    </w:p>
    <w:p w:rsidR="00F11793" w:rsidRPr="00EC4F7B" w:rsidRDefault="00F11793" w:rsidP="00F11793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Zeta Tau Alpha Apparel Chair 2009</w:t>
      </w:r>
    </w:p>
    <w:p w:rsidR="00F11793" w:rsidRPr="00EC4F7B" w:rsidRDefault="00F11793" w:rsidP="00F11793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Resident Assistant 2008-2009</w:t>
      </w:r>
    </w:p>
    <w:p w:rsidR="00F11793" w:rsidRPr="00EC4F7B" w:rsidRDefault="00F11793">
      <w:pPr>
        <w:rPr>
          <w:rFonts w:ascii="Tahoma" w:hAnsi="Tahoma" w:cs="Tahoma"/>
          <w:b/>
        </w:rPr>
      </w:pPr>
    </w:p>
    <w:p w:rsidR="0007386B" w:rsidRPr="00EC4F7B" w:rsidRDefault="0007386B">
      <w:pPr>
        <w:rPr>
          <w:rFonts w:ascii="Tahoma" w:hAnsi="Tahoma" w:cs="Tahoma"/>
          <w:b/>
        </w:rPr>
      </w:pPr>
      <w:r w:rsidRPr="00EC4F7B">
        <w:rPr>
          <w:rFonts w:ascii="Tahoma" w:hAnsi="Tahoma" w:cs="Tahoma"/>
          <w:b/>
        </w:rPr>
        <w:t>PERSONAL DEVELOPMENT &amp; COMMUNITY INVOLVEMENT</w:t>
      </w:r>
    </w:p>
    <w:p w:rsidR="00EC4F7B" w:rsidRDefault="009717C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_x0000_s1033" style="position:absolute;z-index:251661312;mso-wrap-edited:f" from="0,8.9pt" to="468pt,8.9pt" wrapcoords="-69 -2147483648 -103 -2147483648 -103 -2147483648 21773 -2147483648 21807 -2147483648 21773 -2147483648 21669 -2147483648 -69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EC4F7B" w:rsidRPr="00EC4F7B" w:rsidRDefault="00EC4F7B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Microsoft Office Proficient</w:t>
      </w:r>
    </w:p>
    <w:p w:rsidR="00EC4F7B" w:rsidRPr="00EC4F7B" w:rsidRDefault="00F11793">
      <w:pPr>
        <w:rPr>
          <w:rFonts w:ascii="Tahoma" w:hAnsi="Tahoma" w:cs="Tahoma"/>
        </w:rPr>
      </w:pPr>
      <w:r w:rsidRPr="00EC4F7B">
        <w:rPr>
          <w:rFonts w:ascii="Tahoma" w:hAnsi="Tahoma" w:cs="Tahoma"/>
        </w:rPr>
        <w:t>Volunteer at Susan G. Komen- Race for the Cure, American Cancer Society-Relay for Life</w:t>
      </w:r>
      <w:r w:rsidR="00C31468" w:rsidRPr="00EC4F7B">
        <w:rPr>
          <w:rFonts w:ascii="Tahoma" w:hAnsi="Tahoma" w:cs="Tahoma"/>
        </w:rPr>
        <w:t xml:space="preserve">, Habit for Humanity, Liberty Youth Ranch, </w:t>
      </w:r>
      <w:proofErr w:type="spellStart"/>
      <w:r w:rsidR="00EC4F7B">
        <w:rPr>
          <w:rFonts w:ascii="Tahoma" w:hAnsi="Tahoma" w:cs="Tahoma"/>
        </w:rPr>
        <w:t>Kowiachobe</w:t>
      </w:r>
      <w:r w:rsidR="00EC4F7B" w:rsidRPr="00EC4F7B">
        <w:rPr>
          <w:rFonts w:ascii="Tahoma" w:hAnsi="Tahoma" w:cs="Tahoma"/>
        </w:rPr>
        <w:t>e</w:t>
      </w:r>
      <w:proofErr w:type="spellEnd"/>
      <w:r w:rsidR="00EC4F7B" w:rsidRPr="00EC4F7B">
        <w:rPr>
          <w:rFonts w:ascii="Tahoma" w:hAnsi="Tahoma" w:cs="Tahoma"/>
        </w:rPr>
        <w:t xml:space="preserve"> Animal Preserve</w:t>
      </w:r>
      <w:r w:rsidR="00EC4F7B">
        <w:rPr>
          <w:rFonts w:ascii="Tahoma" w:hAnsi="Tahoma" w:cs="Tahoma"/>
        </w:rPr>
        <w:t>,</w:t>
      </w:r>
      <w:r w:rsidR="00EC4F7B" w:rsidRPr="00EC4F7B">
        <w:rPr>
          <w:rFonts w:ascii="Tahoma" w:hAnsi="Tahoma" w:cs="Tahoma"/>
        </w:rPr>
        <w:t xml:space="preserve"> </w:t>
      </w:r>
      <w:r w:rsidR="00C31468" w:rsidRPr="00EC4F7B">
        <w:rPr>
          <w:rFonts w:ascii="Tahoma" w:hAnsi="Tahoma" w:cs="Tahoma"/>
        </w:rPr>
        <w:t>and Adopt a Highway.</w:t>
      </w:r>
      <w:bookmarkStart w:id="0" w:name="_GoBack"/>
      <w:bookmarkEnd w:id="0"/>
    </w:p>
    <w:p w:rsidR="00EC4F7B" w:rsidRPr="00EC4F7B" w:rsidRDefault="00EC4F7B" w:rsidP="00EC4F7B">
      <w:pPr>
        <w:jc w:val="center"/>
        <w:rPr>
          <w:rFonts w:ascii="Tahoma" w:hAnsi="Tahoma" w:cs="Tahoma"/>
        </w:rPr>
      </w:pPr>
      <w:r w:rsidRPr="00EC4F7B">
        <w:rPr>
          <w:rFonts w:ascii="Tahoma" w:hAnsi="Tahoma" w:cs="Tahoma"/>
        </w:rPr>
        <w:br/>
        <w:t>References and Supportive Information Available on Request</w:t>
      </w:r>
    </w:p>
    <w:p w:rsidR="00F11793" w:rsidRPr="00EC4F7B" w:rsidRDefault="00EC4F7B" w:rsidP="00EC4F7B">
      <w:pPr>
        <w:jc w:val="center"/>
        <w:rPr>
          <w:rFonts w:ascii="Tahoma" w:hAnsi="Tahoma" w:cs="Tahoma"/>
        </w:rPr>
      </w:pPr>
      <w:r w:rsidRPr="00EC4F7B">
        <w:rPr>
          <w:rFonts w:ascii="Tahoma" w:hAnsi="Tahoma" w:cs="Tahoma"/>
        </w:rPr>
        <w:t>Available for Travel and Relocation</w:t>
      </w:r>
    </w:p>
    <w:sectPr w:rsidR="00F11793" w:rsidRPr="00EC4F7B" w:rsidSect="0007386B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7D8"/>
    <w:multiLevelType w:val="hybridMultilevel"/>
    <w:tmpl w:val="E01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A04"/>
    <w:multiLevelType w:val="hybridMultilevel"/>
    <w:tmpl w:val="86F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24F3D"/>
    <w:multiLevelType w:val="hybridMultilevel"/>
    <w:tmpl w:val="1FB60114"/>
    <w:lvl w:ilvl="0" w:tplc="DE8053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/>
  <w:rsids>
    <w:rsidRoot w:val="0007386B"/>
    <w:rsid w:val="0007386B"/>
    <w:rsid w:val="00711EFE"/>
    <w:rsid w:val="007A3EA6"/>
    <w:rsid w:val="009717CD"/>
    <w:rsid w:val="00A10F13"/>
    <w:rsid w:val="00C31468"/>
    <w:rsid w:val="00EC4F7B"/>
    <w:rsid w:val="00F11793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07386B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07386B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73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386B"/>
    <w:pPr>
      <w:jc w:val="center"/>
    </w:pPr>
    <w:rPr>
      <w:rFonts w:ascii="Arial" w:hAnsi="Arial" w:cs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07386B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73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BEBE-A1F7-8E40-906C-4FA605B0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cu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1</dc:creator>
  <cp:keywords/>
  <dc:description/>
  <cp:lastModifiedBy>Courtney</cp:lastModifiedBy>
  <cp:revision>3</cp:revision>
  <dcterms:created xsi:type="dcterms:W3CDTF">2012-06-26T19:58:00Z</dcterms:created>
  <dcterms:modified xsi:type="dcterms:W3CDTF">2012-06-28T19:43:00Z</dcterms:modified>
</cp:coreProperties>
</file>